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793D" w14:textId="77777777" w:rsidR="00A9532B" w:rsidRPr="00BD5563" w:rsidRDefault="009270A2" w:rsidP="002732D2">
      <w:pPr>
        <w:adjustRightInd w:val="0"/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</w:t>
      </w:r>
      <w:r w:rsidR="000F2478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4A770834" w14:textId="77777777" w:rsidR="00C121AA" w:rsidRPr="00D523C8" w:rsidRDefault="00CC4363" w:rsidP="00D523C8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業</w:t>
      </w:r>
      <w:r w:rsidR="007C459A">
        <w:rPr>
          <w:rFonts w:ascii="ＭＳ 明朝" w:hAnsi="ＭＳ 明朝" w:hint="eastAsia"/>
          <w:sz w:val="32"/>
          <w:szCs w:val="32"/>
        </w:rPr>
        <w:t xml:space="preserve"> </w:t>
      </w:r>
      <w:r>
        <w:rPr>
          <w:rFonts w:ascii="ＭＳ 明朝" w:hAnsi="ＭＳ 明朝" w:hint="eastAsia"/>
          <w:sz w:val="32"/>
          <w:szCs w:val="32"/>
        </w:rPr>
        <w:t>務</w:t>
      </w:r>
      <w:r w:rsidR="007C459A">
        <w:rPr>
          <w:rFonts w:ascii="ＭＳ 明朝" w:hAnsi="ＭＳ 明朝" w:hint="eastAsia"/>
          <w:sz w:val="32"/>
          <w:szCs w:val="32"/>
        </w:rPr>
        <w:t xml:space="preserve"> </w:t>
      </w:r>
      <w:r w:rsidR="00A9532B" w:rsidRPr="000433C0">
        <w:rPr>
          <w:rFonts w:ascii="ＭＳ 明朝" w:hAnsi="ＭＳ 明朝" w:hint="eastAsia"/>
          <w:sz w:val="32"/>
          <w:szCs w:val="32"/>
        </w:rPr>
        <w:t>実</w:t>
      </w:r>
      <w:r w:rsidR="007C459A">
        <w:rPr>
          <w:rFonts w:ascii="ＭＳ 明朝" w:hAnsi="ＭＳ 明朝" w:hint="eastAsia"/>
          <w:sz w:val="32"/>
          <w:szCs w:val="32"/>
        </w:rPr>
        <w:t xml:space="preserve"> </w:t>
      </w:r>
      <w:r w:rsidR="00A9532B" w:rsidRPr="000433C0">
        <w:rPr>
          <w:rFonts w:ascii="ＭＳ 明朝" w:hAnsi="ＭＳ 明朝" w:hint="eastAsia"/>
          <w:sz w:val="32"/>
          <w:szCs w:val="32"/>
        </w:rPr>
        <w:t>績</w:t>
      </w:r>
      <w:r w:rsidR="007C459A">
        <w:rPr>
          <w:rFonts w:ascii="ＭＳ 明朝" w:hAnsi="ＭＳ 明朝" w:hint="eastAsia"/>
          <w:sz w:val="32"/>
          <w:szCs w:val="32"/>
        </w:rPr>
        <w:t xml:space="preserve"> </w:t>
      </w:r>
      <w:r w:rsidR="00BE2B2A" w:rsidRPr="000433C0">
        <w:rPr>
          <w:rFonts w:ascii="ＭＳ 明朝" w:hAnsi="ＭＳ 明朝" w:hint="eastAsia"/>
          <w:sz w:val="32"/>
          <w:szCs w:val="32"/>
        </w:rPr>
        <w:t>書</w:t>
      </w:r>
    </w:p>
    <w:p w14:paraId="53829412" w14:textId="77777777" w:rsidR="00D43BD7" w:rsidRPr="00C121AA" w:rsidRDefault="00D43BD7" w:rsidP="004E7D98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p w14:paraId="537766EE" w14:textId="247EE513" w:rsidR="00C121AA" w:rsidRDefault="00C121AA" w:rsidP="002732D2">
      <w:pPr>
        <w:adjustRightInd w:val="0"/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Pr="00985F6D">
        <w:rPr>
          <w:rFonts w:ascii="ＭＳ 明朝" w:hAnsi="ＭＳ 明朝" w:hint="eastAsia"/>
          <w:sz w:val="24"/>
          <w:szCs w:val="22"/>
        </w:rPr>
        <w:t>「</w:t>
      </w:r>
      <w:r w:rsidR="009B06E0">
        <w:rPr>
          <w:rFonts w:hint="eastAsia"/>
          <w:sz w:val="22"/>
        </w:rPr>
        <w:t>芦屋町放課後塾業務委託</w:t>
      </w:r>
      <w:r w:rsidR="00065094" w:rsidRPr="00985F6D">
        <w:rPr>
          <w:rFonts w:hint="eastAsia"/>
          <w:sz w:val="22"/>
        </w:rPr>
        <w:t>仕様書」</w:t>
      </w:r>
      <w:r>
        <w:rPr>
          <w:rFonts w:ascii="ＭＳ 明朝" w:hAnsi="ＭＳ 明朝" w:hint="eastAsia"/>
          <w:sz w:val="22"/>
          <w:szCs w:val="22"/>
        </w:rPr>
        <w:t>に記載してある</w:t>
      </w:r>
      <w:r w:rsidR="005551AE">
        <w:rPr>
          <w:rFonts w:ascii="ＭＳ 明朝" w:hAnsi="ＭＳ 明朝" w:hint="eastAsia"/>
          <w:sz w:val="22"/>
          <w:szCs w:val="22"/>
        </w:rPr>
        <w:t>業務に類似した業務委託受託</w:t>
      </w:r>
      <w:r>
        <w:rPr>
          <w:rFonts w:ascii="ＭＳ 明朝" w:hAnsi="ＭＳ 明朝" w:hint="eastAsia"/>
          <w:sz w:val="22"/>
          <w:szCs w:val="22"/>
        </w:rPr>
        <w:t>実績については、下記のとおりです。</w:t>
      </w:r>
    </w:p>
    <w:p w14:paraId="26B4A3FC" w14:textId="77777777" w:rsidR="00C121AA" w:rsidRPr="00065094" w:rsidRDefault="00C121AA" w:rsidP="002732D2">
      <w:pPr>
        <w:adjustRightInd w:val="0"/>
        <w:snapToGrid w:val="0"/>
        <w:rPr>
          <w:rFonts w:ascii="ＭＳ 明朝" w:hAnsi="ＭＳ 明朝"/>
          <w:sz w:val="22"/>
          <w:szCs w:val="22"/>
        </w:rPr>
      </w:pPr>
      <w:bookmarkStart w:id="0" w:name="_Hlk137747195"/>
    </w:p>
    <w:tbl>
      <w:tblPr>
        <w:tblpPr w:leftFromText="142" w:rightFromText="142" w:vertAnchor="text" w:horzAnchor="margin" w:tblpXSpec="center" w:tblpY="291"/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363"/>
      </w:tblGrid>
      <w:tr w:rsidR="004E7D98" w:rsidRPr="00C003CF" w14:paraId="65D12F08" w14:textId="77777777" w:rsidTr="0098757F">
        <w:trPr>
          <w:trHeight w:val="387"/>
        </w:trPr>
        <w:tc>
          <w:tcPr>
            <w:tcW w:w="2263" w:type="dxa"/>
            <w:vAlign w:val="center"/>
          </w:tcPr>
          <w:p w14:paraId="7B03C71F" w14:textId="77777777" w:rsidR="004E7D98" w:rsidRPr="00C003CF" w:rsidRDefault="004E7D98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Hlk48196686"/>
            <w:bookmarkStart w:id="2" w:name="_Hlk48196717"/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1B50C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="001B50C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B50C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6363" w:type="dxa"/>
            <w:vAlign w:val="center"/>
          </w:tcPr>
          <w:p w14:paraId="5AFAE287" w14:textId="77777777" w:rsidR="004E7D98" w:rsidRPr="00C003CF" w:rsidRDefault="004E7D9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D98" w:rsidRPr="00C003CF" w14:paraId="02C2566C" w14:textId="77777777" w:rsidTr="0098757F">
        <w:trPr>
          <w:trHeight w:val="387"/>
        </w:trPr>
        <w:tc>
          <w:tcPr>
            <w:tcW w:w="2263" w:type="dxa"/>
            <w:vAlign w:val="center"/>
          </w:tcPr>
          <w:p w14:paraId="25062584" w14:textId="77777777" w:rsidR="0098757F" w:rsidRPr="00C003CF" w:rsidRDefault="004E7D98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757F">
              <w:rPr>
                <w:rFonts w:ascii="ＭＳ 明朝" w:hAnsi="ＭＳ 明朝" w:hint="eastAsia"/>
                <w:szCs w:val="22"/>
              </w:rPr>
              <w:t>発注者名</w:t>
            </w:r>
            <w:r w:rsidR="0098757F" w:rsidRPr="0098757F">
              <w:rPr>
                <w:rFonts w:ascii="ＭＳ 明朝" w:hAnsi="ＭＳ 明朝" w:hint="eastAsia"/>
                <w:sz w:val="20"/>
                <w:szCs w:val="22"/>
              </w:rPr>
              <w:t>（自治体名）</w:t>
            </w:r>
          </w:p>
        </w:tc>
        <w:tc>
          <w:tcPr>
            <w:tcW w:w="6363" w:type="dxa"/>
            <w:vAlign w:val="center"/>
          </w:tcPr>
          <w:p w14:paraId="77DA0A19" w14:textId="77777777" w:rsidR="004E7D98" w:rsidRPr="00C003CF" w:rsidRDefault="004E7D9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D98" w:rsidRPr="00C003CF" w14:paraId="5978A77C" w14:textId="77777777" w:rsidTr="0098757F">
        <w:trPr>
          <w:trHeight w:val="387"/>
        </w:trPr>
        <w:tc>
          <w:tcPr>
            <w:tcW w:w="2263" w:type="dxa"/>
            <w:vAlign w:val="center"/>
          </w:tcPr>
          <w:p w14:paraId="747A3217" w14:textId="77777777" w:rsidR="004E7D98" w:rsidRPr="00C003CF" w:rsidRDefault="004E7D98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363" w:type="dxa"/>
            <w:vAlign w:val="center"/>
          </w:tcPr>
          <w:p w14:paraId="0EE099CB" w14:textId="77777777" w:rsidR="004E7D98" w:rsidRPr="00C003CF" w:rsidRDefault="004E7D9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D98" w:rsidRPr="00C003CF" w14:paraId="68A3063E" w14:textId="77777777" w:rsidTr="0098757F">
        <w:trPr>
          <w:trHeight w:val="387"/>
        </w:trPr>
        <w:tc>
          <w:tcPr>
            <w:tcW w:w="2263" w:type="dxa"/>
            <w:vAlign w:val="center"/>
          </w:tcPr>
          <w:p w14:paraId="04BE165E" w14:textId="77777777" w:rsidR="004E7D98" w:rsidRDefault="004E7D98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363" w:type="dxa"/>
            <w:vAlign w:val="center"/>
          </w:tcPr>
          <w:p w14:paraId="0B6CD138" w14:textId="77777777" w:rsidR="004E7D98" w:rsidRPr="00C003CF" w:rsidRDefault="004E7D9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D98" w:rsidRPr="00C003CF" w14:paraId="6C249AA4" w14:textId="77777777" w:rsidTr="009B06E0">
        <w:trPr>
          <w:trHeight w:val="811"/>
        </w:trPr>
        <w:tc>
          <w:tcPr>
            <w:tcW w:w="2263" w:type="dxa"/>
            <w:vAlign w:val="center"/>
          </w:tcPr>
          <w:p w14:paraId="51335B81" w14:textId="77777777" w:rsidR="004E7D98" w:rsidRDefault="004E7D98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Hlk48211898"/>
            <w:r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363" w:type="dxa"/>
            <w:vAlign w:val="center"/>
          </w:tcPr>
          <w:p w14:paraId="3A4A3BAE" w14:textId="77777777" w:rsidR="00D523C8" w:rsidRDefault="00D523C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8BB827" w14:textId="77777777" w:rsidR="00D523C8" w:rsidRPr="00C003CF" w:rsidRDefault="00D523C8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4B2D3938" w14:textId="77777777" w:rsidTr="009B06E0">
        <w:trPr>
          <w:trHeight w:val="572"/>
        </w:trPr>
        <w:tc>
          <w:tcPr>
            <w:tcW w:w="2263" w:type="dxa"/>
            <w:vAlign w:val="center"/>
          </w:tcPr>
          <w:p w14:paraId="1B52FC9C" w14:textId="77777777" w:rsidR="009B06E0" w:rsidRDefault="009B06E0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  <w:p w14:paraId="683A7360" w14:textId="4D81497A" w:rsidR="009B06E0" w:rsidRDefault="009B06E0" w:rsidP="004E7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業務の成果など）</w:t>
            </w:r>
          </w:p>
        </w:tc>
        <w:tc>
          <w:tcPr>
            <w:tcW w:w="6363" w:type="dxa"/>
            <w:vAlign w:val="center"/>
          </w:tcPr>
          <w:p w14:paraId="6036DBE1" w14:textId="77777777" w:rsidR="009B06E0" w:rsidRDefault="009B06E0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6913E7" w14:textId="12A1B203" w:rsidR="009B06E0" w:rsidRDefault="009B06E0" w:rsidP="004E7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bookmarkEnd w:id="1"/>
    <w:bookmarkEnd w:id="2"/>
    <w:p w14:paraId="534D63B0" w14:textId="77777777" w:rsidR="004E7D98" w:rsidRDefault="00D523C8" w:rsidP="004E7D98">
      <w:pPr>
        <w:adjustRightInd w:val="0"/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実績１</w:t>
      </w:r>
    </w:p>
    <w:bookmarkEnd w:id="3"/>
    <w:p w14:paraId="6051AE2A" w14:textId="77777777" w:rsidR="009B06E0" w:rsidRPr="00C121AA" w:rsidRDefault="009B06E0" w:rsidP="00916582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291"/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363"/>
      </w:tblGrid>
      <w:tr w:rsidR="009B06E0" w:rsidRPr="00C003CF" w14:paraId="6543593C" w14:textId="77777777" w:rsidTr="009B06E0">
        <w:trPr>
          <w:trHeight w:val="387"/>
        </w:trPr>
        <w:tc>
          <w:tcPr>
            <w:tcW w:w="2263" w:type="dxa"/>
            <w:vAlign w:val="center"/>
          </w:tcPr>
          <w:p w14:paraId="731B3BCA" w14:textId="77777777" w:rsidR="009B06E0" w:rsidRPr="00C003CF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4" w:name="_Hlk165900184"/>
            <w:r>
              <w:rPr>
                <w:rFonts w:ascii="ＭＳ 明朝" w:hAnsi="ＭＳ 明朝" w:hint="eastAsia"/>
                <w:sz w:val="22"/>
                <w:szCs w:val="22"/>
              </w:rPr>
              <w:t xml:space="preserve">業 務 名 </w:t>
            </w:r>
          </w:p>
        </w:tc>
        <w:tc>
          <w:tcPr>
            <w:tcW w:w="6363" w:type="dxa"/>
            <w:vAlign w:val="center"/>
          </w:tcPr>
          <w:p w14:paraId="76D1AF69" w14:textId="77777777" w:rsidR="009B06E0" w:rsidRPr="00C003CF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1A7614FF" w14:textId="77777777" w:rsidTr="009B06E0">
        <w:trPr>
          <w:trHeight w:val="387"/>
        </w:trPr>
        <w:tc>
          <w:tcPr>
            <w:tcW w:w="2263" w:type="dxa"/>
            <w:vAlign w:val="center"/>
          </w:tcPr>
          <w:p w14:paraId="63C34A02" w14:textId="77777777" w:rsidR="009B06E0" w:rsidRPr="00C003CF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757F">
              <w:rPr>
                <w:rFonts w:ascii="ＭＳ 明朝" w:hAnsi="ＭＳ 明朝" w:hint="eastAsia"/>
                <w:szCs w:val="22"/>
              </w:rPr>
              <w:t>発注者名</w:t>
            </w:r>
            <w:r w:rsidRPr="0098757F">
              <w:rPr>
                <w:rFonts w:ascii="ＭＳ 明朝" w:hAnsi="ＭＳ 明朝" w:hint="eastAsia"/>
                <w:sz w:val="20"/>
                <w:szCs w:val="22"/>
              </w:rPr>
              <w:t>（自治体名）</w:t>
            </w:r>
          </w:p>
        </w:tc>
        <w:tc>
          <w:tcPr>
            <w:tcW w:w="6363" w:type="dxa"/>
            <w:vAlign w:val="center"/>
          </w:tcPr>
          <w:p w14:paraId="55FB0831" w14:textId="77777777" w:rsidR="009B06E0" w:rsidRPr="00C003CF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24346F3C" w14:textId="77777777" w:rsidTr="009B06E0">
        <w:trPr>
          <w:trHeight w:val="387"/>
        </w:trPr>
        <w:tc>
          <w:tcPr>
            <w:tcW w:w="2263" w:type="dxa"/>
            <w:vAlign w:val="center"/>
          </w:tcPr>
          <w:p w14:paraId="3F104245" w14:textId="77777777" w:rsidR="009B06E0" w:rsidRPr="00C003CF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363" w:type="dxa"/>
            <w:vAlign w:val="center"/>
          </w:tcPr>
          <w:p w14:paraId="6DCB1D6A" w14:textId="77777777" w:rsidR="009B06E0" w:rsidRPr="00C003CF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45EB1377" w14:textId="77777777" w:rsidTr="009B06E0">
        <w:trPr>
          <w:trHeight w:val="387"/>
        </w:trPr>
        <w:tc>
          <w:tcPr>
            <w:tcW w:w="2263" w:type="dxa"/>
            <w:vAlign w:val="center"/>
          </w:tcPr>
          <w:p w14:paraId="0A9C10DD" w14:textId="77777777" w:rsidR="009B06E0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363" w:type="dxa"/>
            <w:vAlign w:val="center"/>
          </w:tcPr>
          <w:p w14:paraId="203FAD61" w14:textId="77777777" w:rsidR="009B06E0" w:rsidRPr="00C003CF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79579C4D" w14:textId="77777777" w:rsidTr="009B06E0">
        <w:trPr>
          <w:trHeight w:val="811"/>
        </w:trPr>
        <w:tc>
          <w:tcPr>
            <w:tcW w:w="2263" w:type="dxa"/>
            <w:vAlign w:val="center"/>
          </w:tcPr>
          <w:p w14:paraId="6656A308" w14:textId="77777777" w:rsidR="009B06E0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363" w:type="dxa"/>
            <w:vAlign w:val="center"/>
          </w:tcPr>
          <w:p w14:paraId="24B94BD7" w14:textId="77777777" w:rsidR="009B06E0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E846D08" w14:textId="77777777" w:rsidR="009B06E0" w:rsidRPr="00C003CF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30C8784A" w14:textId="77777777" w:rsidTr="009B06E0">
        <w:trPr>
          <w:trHeight w:val="647"/>
        </w:trPr>
        <w:tc>
          <w:tcPr>
            <w:tcW w:w="2263" w:type="dxa"/>
            <w:vAlign w:val="center"/>
          </w:tcPr>
          <w:p w14:paraId="3114325B" w14:textId="77777777" w:rsidR="009B06E0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  <w:p w14:paraId="6EDC949D" w14:textId="77777777" w:rsidR="009B06E0" w:rsidRDefault="009B06E0" w:rsidP="009B0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業務の成果など）</w:t>
            </w:r>
          </w:p>
        </w:tc>
        <w:tc>
          <w:tcPr>
            <w:tcW w:w="6363" w:type="dxa"/>
            <w:vAlign w:val="center"/>
          </w:tcPr>
          <w:p w14:paraId="15E0E22A" w14:textId="77777777" w:rsidR="009B06E0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3E36C9" w14:textId="42F6ECA2" w:rsidR="009B06E0" w:rsidRDefault="009B06E0" w:rsidP="009B06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D8931D4" w14:textId="7F078076" w:rsidR="009B06E0" w:rsidRDefault="009B06E0" w:rsidP="009B06E0">
      <w:pPr>
        <w:adjustRightInd w:val="0"/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実績２</w:t>
      </w:r>
    </w:p>
    <w:bookmarkEnd w:id="4"/>
    <w:p w14:paraId="447EB96B" w14:textId="73492FC2" w:rsidR="00916582" w:rsidRDefault="00916582" w:rsidP="00916582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291"/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363"/>
      </w:tblGrid>
      <w:tr w:rsidR="009B06E0" w:rsidRPr="00C003CF" w14:paraId="252E7963" w14:textId="77777777" w:rsidTr="00ED2675">
        <w:trPr>
          <w:trHeight w:val="387"/>
        </w:trPr>
        <w:tc>
          <w:tcPr>
            <w:tcW w:w="2263" w:type="dxa"/>
            <w:vAlign w:val="center"/>
          </w:tcPr>
          <w:p w14:paraId="79035B3E" w14:textId="77777777" w:rsidR="009B06E0" w:rsidRPr="00C003CF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業 務 名 </w:t>
            </w:r>
          </w:p>
        </w:tc>
        <w:tc>
          <w:tcPr>
            <w:tcW w:w="6363" w:type="dxa"/>
            <w:vAlign w:val="center"/>
          </w:tcPr>
          <w:p w14:paraId="10D06139" w14:textId="77777777" w:rsidR="009B06E0" w:rsidRPr="00C003CF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4CE7D6A7" w14:textId="77777777" w:rsidTr="00ED2675">
        <w:trPr>
          <w:trHeight w:val="387"/>
        </w:trPr>
        <w:tc>
          <w:tcPr>
            <w:tcW w:w="2263" w:type="dxa"/>
            <w:vAlign w:val="center"/>
          </w:tcPr>
          <w:p w14:paraId="02F38EDB" w14:textId="77777777" w:rsidR="009B06E0" w:rsidRPr="00C003CF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757F">
              <w:rPr>
                <w:rFonts w:ascii="ＭＳ 明朝" w:hAnsi="ＭＳ 明朝" w:hint="eastAsia"/>
                <w:szCs w:val="22"/>
              </w:rPr>
              <w:t>発注者名</w:t>
            </w:r>
            <w:r w:rsidRPr="0098757F">
              <w:rPr>
                <w:rFonts w:ascii="ＭＳ 明朝" w:hAnsi="ＭＳ 明朝" w:hint="eastAsia"/>
                <w:sz w:val="20"/>
                <w:szCs w:val="22"/>
              </w:rPr>
              <w:t>（自治体名）</w:t>
            </w:r>
          </w:p>
        </w:tc>
        <w:tc>
          <w:tcPr>
            <w:tcW w:w="6363" w:type="dxa"/>
            <w:vAlign w:val="center"/>
          </w:tcPr>
          <w:p w14:paraId="54BC0A66" w14:textId="77777777" w:rsidR="009B06E0" w:rsidRPr="00C003CF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395D38A3" w14:textId="77777777" w:rsidTr="00ED2675">
        <w:trPr>
          <w:trHeight w:val="387"/>
        </w:trPr>
        <w:tc>
          <w:tcPr>
            <w:tcW w:w="2263" w:type="dxa"/>
            <w:vAlign w:val="center"/>
          </w:tcPr>
          <w:p w14:paraId="7522AF37" w14:textId="77777777" w:rsidR="009B06E0" w:rsidRPr="00C003CF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363" w:type="dxa"/>
            <w:vAlign w:val="center"/>
          </w:tcPr>
          <w:p w14:paraId="4EA8B60F" w14:textId="77777777" w:rsidR="009B06E0" w:rsidRPr="00C003CF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0D8CC3B3" w14:textId="77777777" w:rsidTr="00ED2675">
        <w:trPr>
          <w:trHeight w:val="387"/>
        </w:trPr>
        <w:tc>
          <w:tcPr>
            <w:tcW w:w="2263" w:type="dxa"/>
            <w:vAlign w:val="center"/>
          </w:tcPr>
          <w:p w14:paraId="4852A13A" w14:textId="77777777" w:rsidR="009B06E0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363" w:type="dxa"/>
            <w:vAlign w:val="center"/>
          </w:tcPr>
          <w:p w14:paraId="25000A02" w14:textId="77777777" w:rsidR="009B06E0" w:rsidRPr="00C003CF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0D932254" w14:textId="77777777" w:rsidTr="009B06E0">
        <w:trPr>
          <w:trHeight w:val="810"/>
        </w:trPr>
        <w:tc>
          <w:tcPr>
            <w:tcW w:w="2263" w:type="dxa"/>
            <w:vAlign w:val="center"/>
          </w:tcPr>
          <w:p w14:paraId="6C3C5CC0" w14:textId="77777777" w:rsidR="009B06E0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363" w:type="dxa"/>
            <w:vAlign w:val="center"/>
          </w:tcPr>
          <w:p w14:paraId="62BF30D4" w14:textId="77777777" w:rsidR="009B06E0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8BFB518" w14:textId="77777777" w:rsidR="009B06E0" w:rsidRPr="00C003CF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06E0" w:rsidRPr="00C003CF" w14:paraId="56D197E9" w14:textId="77777777" w:rsidTr="00ED2675">
        <w:trPr>
          <w:trHeight w:val="647"/>
        </w:trPr>
        <w:tc>
          <w:tcPr>
            <w:tcW w:w="2263" w:type="dxa"/>
            <w:vAlign w:val="center"/>
          </w:tcPr>
          <w:p w14:paraId="6098A45D" w14:textId="77777777" w:rsidR="009B06E0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  <w:p w14:paraId="5AE6784C" w14:textId="77777777" w:rsidR="009B06E0" w:rsidRDefault="009B06E0" w:rsidP="00ED2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業務の成果など）</w:t>
            </w:r>
          </w:p>
        </w:tc>
        <w:tc>
          <w:tcPr>
            <w:tcW w:w="6363" w:type="dxa"/>
            <w:vAlign w:val="center"/>
          </w:tcPr>
          <w:p w14:paraId="56A1E6C1" w14:textId="77777777" w:rsidR="009B06E0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C1E7094" w14:textId="77777777" w:rsidR="009B06E0" w:rsidRDefault="009B06E0" w:rsidP="00ED2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F4330D" w14:textId="13B9650D" w:rsidR="009B06E0" w:rsidRPr="00C121AA" w:rsidRDefault="009B06E0" w:rsidP="00916582">
      <w:pPr>
        <w:adjustRightInd w:val="0"/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実績３</w:t>
      </w:r>
    </w:p>
    <w:bookmarkEnd w:id="0"/>
    <w:p w14:paraId="2A93F095" w14:textId="59C4E0F1" w:rsidR="00D43BD7" w:rsidRDefault="00D43BD7" w:rsidP="00743786">
      <w:pPr>
        <w:adjustRightInd w:val="0"/>
        <w:snapToGrid w:val="0"/>
      </w:pPr>
      <w:r>
        <w:rPr>
          <w:rFonts w:hint="eastAsia"/>
        </w:rPr>
        <w:t>・</w:t>
      </w:r>
      <w:r w:rsidR="009B06E0">
        <w:rPr>
          <w:rFonts w:hint="eastAsia"/>
        </w:rPr>
        <w:t>令和</w:t>
      </w:r>
      <w:r w:rsidR="00743786">
        <w:rPr>
          <w:rFonts w:hint="eastAsia"/>
        </w:rPr>
        <w:t>５</w:t>
      </w:r>
      <w:r>
        <w:rPr>
          <w:rFonts w:hint="eastAsia"/>
        </w:rPr>
        <w:t>年度</w:t>
      </w:r>
      <w:r w:rsidR="00065094">
        <w:rPr>
          <w:rFonts w:hint="eastAsia"/>
        </w:rPr>
        <w:t>から令和</w:t>
      </w:r>
      <w:r w:rsidR="00743786">
        <w:rPr>
          <w:rFonts w:hint="eastAsia"/>
        </w:rPr>
        <w:t>７</w:t>
      </w:r>
      <w:r w:rsidR="00065094">
        <w:rPr>
          <w:rFonts w:hint="eastAsia"/>
        </w:rPr>
        <w:t>年度</w:t>
      </w:r>
      <w:r w:rsidR="00F41E2F">
        <w:rPr>
          <w:rFonts w:hint="eastAsia"/>
        </w:rPr>
        <w:t>まで</w:t>
      </w:r>
      <w:r w:rsidR="00065094">
        <w:rPr>
          <w:rFonts w:hint="eastAsia"/>
        </w:rPr>
        <w:t>の期間</w:t>
      </w:r>
      <w:r>
        <w:rPr>
          <w:rFonts w:hint="eastAsia"/>
        </w:rPr>
        <w:t>で新しい順に</w:t>
      </w:r>
      <w:r w:rsidR="00D90486">
        <w:rPr>
          <w:rFonts w:hint="eastAsia"/>
        </w:rPr>
        <w:t>最大５件まで</w:t>
      </w:r>
      <w:r>
        <w:rPr>
          <w:rFonts w:hint="eastAsia"/>
        </w:rPr>
        <w:t>記入すること。</w:t>
      </w:r>
    </w:p>
    <w:p w14:paraId="088158F4" w14:textId="4741626C" w:rsidR="008E1FBD" w:rsidRDefault="008E1FBD" w:rsidP="009B0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8E1FBD">
        <w:rPr>
          <w:rFonts w:ascii="ＭＳ 明朝" w:hAnsi="ＭＳ 明朝" w:hint="eastAsia"/>
          <w:szCs w:val="21"/>
        </w:rPr>
        <w:t>業務実績が確認できる契約書（</w:t>
      </w:r>
      <w:r w:rsidR="009B06E0">
        <w:rPr>
          <w:rFonts w:ascii="ＭＳ 明朝" w:hAnsi="ＭＳ 明朝" w:hint="eastAsia"/>
          <w:szCs w:val="21"/>
        </w:rPr>
        <w:t>契約者、金額、期間</w:t>
      </w:r>
      <w:r w:rsidRPr="008E1FBD">
        <w:rPr>
          <w:rFonts w:ascii="ＭＳ 明朝" w:hAnsi="ＭＳ 明朝" w:hint="eastAsia"/>
          <w:szCs w:val="21"/>
        </w:rPr>
        <w:t>が確認できるページのみで可）の写しを</w:t>
      </w:r>
    </w:p>
    <w:p w14:paraId="653E2D6E" w14:textId="77777777" w:rsidR="00065094" w:rsidRDefault="008E1FBD" w:rsidP="00065094">
      <w:pPr>
        <w:ind w:firstLineChars="100" w:firstLine="210"/>
        <w:rPr>
          <w:rFonts w:ascii="ＭＳ 明朝" w:hAnsi="ＭＳ 明朝"/>
          <w:szCs w:val="21"/>
        </w:rPr>
      </w:pPr>
      <w:r w:rsidRPr="008E1FBD">
        <w:rPr>
          <w:rFonts w:ascii="ＭＳ 明朝" w:hAnsi="ＭＳ 明朝" w:hint="eastAsia"/>
          <w:szCs w:val="21"/>
        </w:rPr>
        <w:t>添付すること。</w:t>
      </w:r>
    </w:p>
    <w:p w14:paraId="1D61B5EC" w14:textId="339E28D2" w:rsidR="00FB44FB" w:rsidRDefault="00FB44FB" w:rsidP="000650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A34CCF">
        <w:rPr>
          <w:rFonts w:ascii="ＭＳ 明朝" w:hAnsi="ＭＳ 明朝" w:hint="eastAsia"/>
          <w:szCs w:val="21"/>
        </w:rPr>
        <w:t>用紙が不足する場合は、本様式を複写しページ番号（▲ページ／全ページ数）をつけること。</w:t>
      </w:r>
    </w:p>
    <w:p w14:paraId="5590D136" w14:textId="3BBA4080" w:rsidR="009B06E0" w:rsidRPr="00D43BD7" w:rsidRDefault="009B06E0" w:rsidP="000650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特記事項に記載の「業務の成果など」については、任意様式の添付も可とする。</w:t>
      </w:r>
    </w:p>
    <w:sectPr w:rsidR="009B06E0" w:rsidRPr="00D43BD7" w:rsidSect="009B06E0">
      <w:pgSz w:w="11906" w:h="16838" w:code="9"/>
      <w:pgMar w:top="851" w:right="1588" w:bottom="851" w:left="1588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28E8" w14:textId="77777777" w:rsidR="00C51987" w:rsidRDefault="00C51987" w:rsidP="00CC1D5E">
      <w:r>
        <w:separator/>
      </w:r>
    </w:p>
  </w:endnote>
  <w:endnote w:type="continuationSeparator" w:id="0">
    <w:p w14:paraId="7E35F2EA" w14:textId="77777777" w:rsidR="00C51987" w:rsidRDefault="00C51987" w:rsidP="00C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3DC" w14:textId="77777777" w:rsidR="00C51987" w:rsidRDefault="00C51987" w:rsidP="00CC1D5E">
      <w:r>
        <w:separator/>
      </w:r>
    </w:p>
  </w:footnote>
  <w:footnote w:type="continuationSeparator" w:id="0">
    <w:p w14:paraId="21EE90DE" w14:textId="77777777" w:rsidR="00C51987" w:rsidRDefault="00C51987" w:rsidP="00CC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4"/>
    <w:rsid w:val="00010AA0"/>
    <w:rsid w:val="00042167"/>
    <w:rsid w:val="000433C0"/>
    <w:rsid w:val="0004637A"/>
    <w:rsid w:val="000625EC"/>
    <w:rsid w:val="00065094"/>
    <w:rsid w:val="000748F5"/>
    <w:rsid w:val="00091883"/>
    <w:rsid w:val="000A7136"/>
    <w:rsid w:val="000C0B64"/>
    <w:rsid w:val="000C6420"/>
    <w:rsid w:val="000E7CC0"/>
    <w:rsid w:val="000F2478"/>
    <w:rsid w:val="00132B11"/>
    <w:rsid w:val="001B1F2E"/>
    <w:rsid w:val="001B50C3"/>
    <w:rsid w:val="001D76EC"/>
    <w:rsid w:val="00214CB5"/>
    <w:rsid w:val="00240B8F"/>
    <w:rsid w:val="002732D2"/>
    <w:rsid w:val="00294089"/>
    <w:rsid w:val="002C2531"/>
    <w:rsid w:val="002C2855"/>
    <w:rsid w:val="002F2D5A"/>
    <w:rsid w:val="00301BDB"/>
    <w:rsid w:val="00324E84"/>
    <w:rsid w:val="003328E4"/>
    <w:rsid w:val="00347754"/>
    <w:rsid w:val="00347C75"/>
    <w:rsid w:val="00352A6D"/>
    <w:rsid w:val="00360DCF"/>
    <w:rsid w:val="00366029"/>
    <w:rsid w:val="003713D6"/>
    <w:rsid w:val="00393C3C"/>
    <w:rsid w:val="003A7E7E"/>
    <w:rsid w:val="003D77B0"/>
    <w:rsid w:val="00417EFC"/>
    <w:rsid w:val="004C35B8"/>
    <w:rsid w:val="004C64C8"/>
    <w:rsid w:val="004E7D98"/>
    <w:rsid w:val="00531061"/>
    <w:rsid w:val="005551AE"/>
    <w:rsid w:val="005B0938"/>
    <w:rsid w:val="005B1172"/>
    <w:rsid w:val="0066598E"/>
    <w:rsid w:val="006765D2"/>
    <w:rsid w:val="00677F57"/>
    <w:rsid w:val="006821CE"/>
    <w:rsid w:val="00696D03"/>
    <w:rsid w:val="006973D7"/>
    <w:rsid w:val="006B5591"/>
    <w:rsid w:val="006B6B35"/>
    <w:rsid w:val="006B75D9"/>
    <w:rsid w:val="006C3098"/>
    <w:rsid w:val="006E3DF0"/>
    <w:rsid w:val="006F4CB3"/>
    <w:rsid w:val="00701563"/>
    <w:rsid w:val="00713AA2"/>
    <w:rsid w:val="00743786"/>
    <w:rsid w:val="00743CC1"/>
    <w:rsid w:val="00780CEE"/>
    <w:rsid w:val="007959B2"/>
    <w:rsid w:val="007C459A"/>
    <w:rsid w:val="007F419C"/>
    <w:rsid w:val="008175EC"/>
    <w:rsid w:val="008254D6"/>
    <w:rsid w:val="0086317A"/>
    <w:rsid w:val="00866B6C"/>
    <w:rsid w:val="00884D8A"/>
    <w:rsid w:val="008C5811"/>
    <w:rsid w:val="008E1FBD"/>
    <w:rsid w:val="00914B23"/>
    <w:rsid w:val="00916582"/>
    <w:rsid w:val="009215EC"/>
    <w:rsid w:val="009270A2"/>
    <w:rsid w:val="00973484"/>
    <w:rsid w:val="0098206E"/>
    <w:rsid w:val="00985F6D"/>
    <w:rsid w:val="0098757F"/>
    <w:rsid w:val="009951A7"/>
    <w:rsid w:val="00996202"/>
    <w:rsid w:val="00997FBC"/>
    <w:rsid w:val="009A20AC"/>
    <w:rsid w:val="009A57B3"/>
    <w:rsid w:val="009B06E0"/>
    <w:rsid w:val="009D6CCE"/>
    <w:rsid w:val="00A100EA"/>
    <w:rsid w:val="00A25E79"/>
    <w:rsid w:val="00A91693"/>
    <w:rsid w:val="00A9532B"/>
    <w:rsid w:val="00AA7A02"/>
    <w:rsid w:val="00AB5D33"/>
    <w:rsid w:val="00B44300"/>
    <w:rsid w:val="00B76DCA"/>
    <w:rsid w:val="00BD1ADC"/>
    <w:rsid w:val="00BD5563"/>
    <w:rsid w:val="00BE2B2A"/>
    <w:rsid w:val="00C121AA"/>
    <w:rsid w:val="00C27364"/>
    <w:rsid w:val="00C51987"/>
    <w:rsid w:val="00C74F97"/>
    <w:rsid w:val="00C87F86"/>
    <w:rsid w:val="00CA6784"/>
    <w:rsid w:val="00CC1D5E"/>
    <w:rsid w:val="00CC3FC2"/>
    <w:rsid w:val="00CC4363"/>
    <w:rsid w:val="00CD1561"/>
    <w:rsid w:val="00CE392D"/>
    <w:rsid w:val="00CE3E30"/>
    <w:rsid w:val="00CF590F"/>
    <w:rsid w:val="00D074F1"/>
    <w:rsid w:val="00D361A9"/>
    <w:rsid w:val="00D43BD7"/>
    <w:rsid w:val="00D4783C"/>
    <w:rsid w:val="00D523C8"/>
    <w:rsid w:val="00D60EA4"/>
    <w:rsid w:val="00D666EC"/>
    <w:rsid w:val="00D67DA0"/>
    <w:rsid w:val="00D87E0A"/>
    <w:rsid w:val="00D90486"/>
    <w:rsid w:val="00DA0612"/>
    <w:rsid w:val="00DE50D6"/>
    <w:rsid w:val="00E45068"/>
    <w:rsid w:val="00E50B85"/>
    <w:rsid w:val="00E93AC8"/>
    <w:rsid w:val="00EA1EEA"/>
    <w:rsid w:val="00ED1731"/>
    <w:rsid w:val="00F0110E"/>
    <w:rsid w:val="00F17B52"/>
    <w:rsid w:val="00F20284"/>
    <w:rsid w:val="00F251AE"/>
    <w:rsid w:val="00F3041D"/>
    <w:rsid w:val="00F30FF1"/>
    <w:rsid w:val="00F41E2F"/>
    <w:rsid w:val="00F91AF3"/>
    <w:rsid w:val="00F94D34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F81EC5"/>
  <w15:chartTrackingRefBased/>
  <w15:docId w15:val="{08283068-133A-43C6-97B3-E5204B10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1D5E"/>
    <w:rPr>
      <w:kern w:val="2"/>
      <w:sz w:val="21"/>
      <w:szCs w:val="24"/>
    </w:rPr>
  </w:style>
  <w:style w:type="paragraph" w:styleId="a5">
    <w:name w:val="footer"/>
    <w:basedOn w:val="a"/>
    <w:link w:val="a6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1D5E"/>
    <w:rPr>
      <w:kern w:val="2"/>
      <w:sz w:val="21"/>
      <w:szCs w:val="24"/>
    </w:rPr>
  </w:style>
  <w:style w:type="table" w:styleId="a7">
    <w:name w:val="Table Grid"/>
    <w:basedOn w:val="a1"/>
    <w:rsid w:val="0074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11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11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7BF-B208-4718-BF43-2C2A45A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芦屋町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dc:description/>
  <cp:lastModifiedBy>学校教育係</cp:lastModifiedBy>
  <cp:revision>9</cp:revision>
  <cp:lastPrinted>2023-12-18T09:04:00Z</cp:lastPrinted>
  <dcterms:created xsi:type="dcterms:W3CDTF">2023-12-18T08:36:00Z</dcterms:created>
  <dcterms:modified xsi:type="dcterms:W3CDTF">2026-05-29T00:20:00Z</dcterms:modified>
</cp:coreProperties>
</file>